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f1200c-d9a9-49ca-b47b-7a3b04d9f5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ffe325-308a-4cf1-83d8-39962ca897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527fa5-49bb-4258-b336-14f84a0f80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75beea-f0ab-4077-a879-852ab93dbb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b0e45e-dfb6-434e-93be-a26ff931b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9eb9d0-aa99-4c31-aacf-0e521a9a7c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ce898f-60de-439b-bc1b-f460f125bb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a2b66b-7dd0-4ac7-b99d-66574e417a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0ebfe0-99ed-4ba4-8dc3-20cbd870a8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db984d-371e-4029-9f34-e10b89bed4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5e4db9-a588-452e-9e6a-eae51d42b8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e31c8d-61a6-43c3-b5be-f860fd431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09390d-0c6b-4174-bed4-68c83458fe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729b24-0138-4453-bd5f-bef45106a9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52d908-8e75-4a0b-970e-10742bcfdc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989b0c-0f9d-4ec8-8a4c-93987fa87f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4efee5-9c0d-49b7-96e2-0927a5953b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0720c8-6eab-409e-9e7b-e8438d2c3f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e42f76-f05e-4fae-a580-d5465e5b6b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155b1f-428b-482b-96b4-cb66e45680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271517-f4fd-4ea8-b236-c3ca6f884b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df8d76-a4da-438c-88be-452534b2f9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5837d2-8bc5-4497-99f2-75dbf5daff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60290-3729-4db6-8fa4-dafa5eec6d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14b147-5d0e-4be1-a187-b9b0619212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50fc3a-99be-4859-8443-f4ea33a495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f8fa8b-9760-49bf-bb92-e1bef66db5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4fad7a-5af4-400f-ac7c-fb334259bf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8c7eb3-e31e-4a51-a1a5-ff45a7a074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b0e45e-dfb6-434e-93be-a26ff931b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5527e7-3f1e-4ba8-9709-c423eabb34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239d71-820b-4d72-bc60-268742baf5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7f6885-8aa1-4836-a3f4-92ed65d999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f780c1-1db3-4d0e-b568-26d41e08fc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bf37dd-0b7c-4a0f-84cb-3dea5ef794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6aa13e-5d80-408d-8733-99673d485a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19c2a9-9f69-41f0-b851-0da1c41fb0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0e8a28-7972-4e82-97d7-18ca8db40a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618fbc-69cf-4d11-a5aa-83ba8e5ace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ad3bcd-c83a-42e9-b4d0-1f7503769a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f2b9a7-a54b-41a4-b6a1-280c47f515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6d6dea-b43c-4217-a7ba-1e6bcdd37c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58fa5c-9bc5-4e88-9eb2-e30fb53dd3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403416-6f2e-418f-9eb3-6fdea0773b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820e5a-be7b-4dff-96ae-ac58260400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1ab782-2ab6-434a-bde3-ccd8c23a17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764c1b-762c-4870-bb59-8bbffe06b2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52b4d6-a434-4d51-b437-7f13171f3c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187577-2d18-4f6a-beae-ea654d5be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9820af-da0b-47e5-94f7-9edfd4d111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d4f0f9-59b1-4e3d-9e01-8f2f95d120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d3d6ca-0e62-498d-9756-fbdac00318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6106d8-8da2-455f-8823-a188f507c4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e31c8d-61a6-43c3-b5be-f860fd431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64920c-c64f-417f-865f-5ea105ee42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94c9d6-ce30-4b7a-b465-b7e6ec801b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b7dbdd-23f9-4027-94d1-caff97db1c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807c8e-2b30-4400-bfc6-1b66fcca68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9fec7f-9377-4c1d-8e7c-05965b21ed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81a38b-39ac-47c2-ba42-9d1d02b0dc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8a84fa-85ba-45ca-89c1-e78410340c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47cf01-5abe-41cc-9b28-5954041876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1a06e0-4b62-4105-9627-f1ae68976b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b2387b-c7ef-48ad-9b18-fc0d000fd0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3a1a93-d906-4fbd-807d-d47457d140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70bcd2-840b-4484-bd8d-d202025af8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2e720d-4117-4e5d-a7a6-a874b169a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f8f809-ec6a-4a2e-8d04-5322ac8abf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487f62-f470-46a5-9836-ea934c01b9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afeab0-eb96-43d3-a326-75389f8d19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1f80b4-54b0-45ec-bc1a-d3ae50b10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ad3487-6d3a-4930-86f2-f5db2d49c3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82cb45-7532-4791-9701-8fd62dab64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afeab0-eb96-43d3-a326-75389f8d19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ee62e5-a286-4264-83a1-606d5c8f0b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1dabff-d378-4ba6-895e-e0e11e1740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438525-ad78-4de6-87d7-6342864c18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10ed96-e20f-496a-8fbf-b32b62acc5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28ce17-f38b-4c47-be44-500f6bc822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9413dd-a9ff-45d8-a9a7-e1786b0164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42a1c6-16d7-441e-aa20-d55a0f0332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669620-0bb0-4146-bddb-3d230f07ae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fd846c-3474-4a5f-8f69-5aec5df072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5ab7f5-4793-462f-b6b7-d7d1d3087c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294e36-3004-4d8f-a790-89ba8ce7bd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b00d27-364e-46ef-b609-d93e159d54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c9c6b1-23e8-480e-885c-5ccba769ff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32f31b-981e-485c-b77f-b18205f8a2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31a7b1-d8be-46a8-9470-66cf2723bd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1c23d0-c261-4439-b069-9831a4f859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80f046-f3d8-4401-af0e-367d18ff37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505450-b992-4e1c-b986-5aae7f141e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0dfc28-1fa3-4d3e-b886-ea4340aa04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8b8d7e-7f1d-49d2-9805-afb673591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9de785-55bb-48d2-8019-0a5ab10475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518dba-0a76-4246-99eb-55ac3c2bb3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ad7e5b-b989-41ec-9ffd-830676599c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9731b3-2416-4066-9a23-204f3b9589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87c1a8-25ce-454a-8d07-4d918f690c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ed52d8-a554-4000-8678-f5d5a3242c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3ba72f-057c-47ed-b6bf-23659911eb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bf5ea1-0b8a-4296-8b17-a571270e49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25ea9d-739f-46b7-83a5-e3a18e127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39d4da-0aaf-4c38-b6b1-7f89e32f0d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6cde55-559a-4fa0-ace7-3a414ad467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d2ca67-e939-42b0-8b87-ade5a9433e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887122-b12e-4777-81f7-3e32e9a4b8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b0762a-db45-4e1b-aff0-d433e165a3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b0e45e-dfb6-434e-93be-a26ff931bd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046478-b88a-413e-8772-2e0b75d917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7a29c3-351e-4c8f-ba8f-6f5398a62b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127dd4-a730-4575-ba6d-f1d61d6e1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62f061-996f-436f-bc3e-1124f4c8bd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e981d7-19c7-49f6-812e-4d9d09353e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53e1be-1343-42b1-b2de-424dcbe776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93eac5-9a57-40e2-b4d6-d3fcd1c411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51753c-4e42-4a56-92f6-0ed0df921a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9e5577-93ff-4a7e-8d14-b7aedc9d60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e31c8d-61a6-43c3-b5be-f860fd431b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a63b82-cd3f-4444-89a9-811983b5ae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187577-2d18-4f6a-beae-ea654d5be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2e720d-4117-4e5d-a7a6-a874b169a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41ad84-8abb-45c8-a134-6d71921508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fb6e37-1e4e-44b0-9d88-47cac7cf24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af4a30-fa0f-4435-a066-ce084e8eab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355439-8e63-4b5c-9ab3-d8cd3b88ac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d9b177-8343-4b25-8f6c-012ad34f46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f7879a-8934-4613-8648-834c452f5c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96047d-ad19-4921-81b9-1143ebd9ba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50146b-bd2c-4635-88ce-683fe68352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e4824e-7241-49fb-b628-4323faec99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ba871d-bbe9-45c4-891d-83342025a0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d9b177-8343-4b25-8f6c-012ad34f46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0825b2-dcf2-494c-ac92-d96de85085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c3e938-93b1-4c7e-afde-536869b76b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d8c22f-e4ae-432a-af1d-537efde807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824728-7892-418b-99e8-fcf964e615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548173-7419-46fc-96c0-bea889a785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cfa5ec-10cc-478d-9d55-0ab71b85d3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73a17a-b5e7-49e4-82f4-c39d808ccd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6c6f9e-ca56-4711-a9a6-adc149da61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05b6c1-3ca6-4e36-a911-6d7daf269a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187577-2d18-4f6a-beae-ea654d5be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503b5f-5708-4453-90b0-cd5b5bfe98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0b2d72-5d18-4325-b1f2-e9a396acdb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f914f1-fd27-47b1-990f-97ccf6ee87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ea21d0-124a-45d1-9b62-1db6496944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737c06-1282-4c06-ac7e-7b18649fc7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b8feb5-2b06-4681-b5b5-25c72bb0be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999e9a-c464-4189-bec8-bdc9d38787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23ec41-f46f-4dc9-a135-d968b4318c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04c4a1-52b6-4d2b-a74f-f5107c3487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1a4e0e-bdbf-44dd-8f18-09add3559a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52da59-bebe-4251-aaa5-9f1a09946f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0b2d72-5d18-4325-b1f2-e9a396acdb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25d209-a4b3-4f37-b43e-b3115354ac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737f28-6aca-4e1b-aba7-f327a6b742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d151f1-c7a9-49bd-924f-990075a9f9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cb3680-c869-49eb-b412-fb4e62123c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5bc15a-c1c0-4bc0-8fd0-4d004049b5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65e7a3-0c64-468e-a58b-9f20c2981b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c65c3d-c845-495c-81dd-03bb483968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181453-9812-4052-9e63-59e4436c99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a34565-6a6e-45a9-a0ea-a07ea9fb05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579550-34c8-42c5-9e9e-96131cde99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526735-1dbd-44cb-a36a-7b140766d8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ff4ce8-3be3-44b8-a77a-cb932d006a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b55525-9796-439f-9d19-5f6fda090a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662885-38b3-4166-bc08-25edd12224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4ab74b-c6af-4905-8f26-2868c32571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6909c5-bf07-4774-8db1-b4bbe8e444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6928d8-b16a-4fde-9194-e2560052f8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065b18-ee67-4abd-9ff2-cd4ac46aa9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e4667e-0a80-466c-ba07-d0a852934c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25a825-2954-4af4-a377-46d8cf7ee1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aabcc8-8012-43bf-94b8-23e35e78c6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bb4a9f-11ea-4641-ac70-d72a7201fe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308822-cd6d-471a-9540-ac687467f1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2583be-08ae-46ce-811a-bc54ed775a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a084cf-9155-4e0e-8bd9-53806df763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bb3a5b-cd48-46ac-ae66-d96b253b99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81bed9-8223-4b61-8f7d-34dc32e8af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303927-3cb3-4679-8e8b-d830879db2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e93f8d-dcc7-485a-9d3f-2159f1afc2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dfe165-f020-462a-babb-62c2fe8cd3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4efee5-9c0d-49b7-96e2-0927a5953b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36044f-a553-4904-aab2-ca6bba2895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2d6a4c-af1c-47ef-825f-271af6dee4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6057b8-7cda-4b35-973e-8f827c8991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03357f-b6f6-4928-a601-79f637bcae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6dd799-3d98-45e2-8607-f3deff6db7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9818f2-78d3-4bf3-9741-b53f00d6e9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335ce8-ae2b-438a-8d83-d0efc1b0bd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f694b5-5a43-4812-986e-0568590242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f5b57a-a5e8-4b2c-95d4-b44a28dd39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a15509-275e-4ae0-854a-e42b5cd9c3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92e9c7-c2fc-4c88-8eff-cb21dbfb4e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92e5a2-8f70-4e17-8735-22c3ed7ca1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8f9a2c-9d14-4c0a-831e-039eea0cc1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3b9fe6-b90f-40a2-8ac9-7d01b99ae2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828fc4-69e9-49fc-99b1-e910620356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7ea382-31cb-4faa-a526-d439c4cea6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456ec6-3f3f-49be-bdfc-8c55a798ff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4c7bb5-9fe6-4537-abca-ac418a2292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85c24c-3ad2-4674-bac6-1d21bd8ccd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56be56-823d-46b1-a296-ee517ee16f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e164ae-ed64-435e-b354-10d3f87294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90902b-cc30-42f5-9cd2-58a30dbc1f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9fda47-a957-4fe6-a6f3-dedc5ffcb2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69d84e-5fbf-454d-9447-ffe1c0d7d3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6a6383-7438-4d1f-97fa-186881b1af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075f7d-4274-4b3f-b3f1-2fdc3b1f37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92e5a2-8f70-4e17-8735-22c3ed7ca1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8f9a2c-9d14-4c0a-831e-039eea0cc1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a13ed4-cbe6-497d-b7e3-ced5f12af8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dac208-b2ec-4ef1-ac93-24ee47a9e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9f0c3e-6b26-4658-aa5d-5236e3f236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5bec55-1568-40f4-beb0-fc17eb85ed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5ab767-112a-4f79-9184-c440a7c502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e9f590-aff0-44b4-b553-3d45e00001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3e4f79-ba76-4359-b909-2925c8354b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7368ae-c0e1-4644-a8ff-6b1c3ea5bd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b7dbdd-23f9-4027-94d1-caff97db1c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47a4a7-2a07-4097-ab61-178fb7b4cf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187577-2d18-4f6a-beae-ea654d5be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878d86-ab93-469f-9016-b6ff8a121a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6d73f7-a7ff-4b56-93d8-7074703bbe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